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6C07" w14:textId="6C130DD6" w:rsidR="00E80B6E" w:rsidRDefault="00E80B6E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206B8AA" w14:textId="3F329E42" w:rsidR="0006647D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6647D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D015A" wp14:editId="4D55BA21">
            <wp:extent cx="5940425" cy="8172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816F" w14:textId="05DC3ABF" w:rsidR="0006647D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CC6666F" w14:textId="1254A13F" w:rsidR="0006647D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3BA972C" w14:textId="3846500C" w:rsidR="0006647D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C79A6C3" w14:textId="61FF6ED7" w:rsidR="0006647D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79D0A23" w14:textId="0E9ABF0E" w:rsidR="0006647D" w:rsidRDefault="0006647D" w:rsidP="0006647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9F3A3B2" w14:textId="77777777" w:rsidR="0006647D" w:rsidRPr="006F09C2" w:rsidRDefault="0006647D" w:rsidP="006F09C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5224A8A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3F9295F5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0F2788" w:rsidRPr="003A45DD">
        <w:rPr>
          <w:lang w:val="ru-RU"/>
        </w:rPr>
        <w:t>«</w:t>
      </w:r>
      <w:r w:rsidR="000F2788">
        <w:rPr>
          <w:lang w:val="ru-RU"/>
        </w:rPr>
        <w:t>Ознакомление с социальным и предметным окружением</w:t>
      </w:r>
      <w:r w:rsidR="000F2788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="000F2788">
        <w:rPr>
          <w:lang w:val="ru-RU"/>
        </w:rPr>
        <w:t xml:space="preserve">образовательного процесса </w:t>
      </w:r>
      <w:r w:rsidR="000F2788" w:rsidRPr="003A45DD">
        <w:rPr>
          <w:lang w:val="ru-RU"/>
        </w:rPr>
        <w:t>по образовательной области «</w:t>
      </w:r>
      <w:r w:rsidR="00610DAE">
        <w:rPr>
          <w:lang w:val="ru-RU"/>
        </w:rPr>
        <w:t xml:space="preserve">Социально-коммуникативное </w:t>
      </w:r>
      <w:r w:rsidR="000F2788">
        <w:rPr>
          <w:lang w:val="ru-RU"/>
        </w:rPr>
        <w:t xml:space="preserve"> развитие» </w:t>
      </w:r>
      <w:r w:rsidRPr="003A45DD">
        <w:rPr>
          <w:lang w:val="ru-RU"/>
        </w:rPr>
        <w:t xml:space="preserve"> для детей </w:t>
      </w:r>
      <w:r w:rsidR="000D41E3">
        <w:rPr>
          <w:lang w:val="ru-RU"/>
        </w:rPr>
        <w:t>3</w:t>
      </w:r>
      <w:r w:rsidR="0098431C">
        <w:rPr>
          <w:lang w:val="ru-RU"/>
        </w:rPr>
        <w:t>-го</w:t>
      </w:r>
      <w:r w:rsidR="000F2788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0D41E3">
        <w:rPr>
          <w:lang w:val="ru-RU"/>
        </w:rPr>
        <w:t>еразвивающей направленности от 4 до 5</w:t>
      </w:r>
      <w:r w:rsidR="000F2788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758F9B5D" w14:textId="6B8BC50A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r w:rsidR="00BC0C10">
        <w:rPr>
          <w:rFonts w:eastAsia="Times New Roman" w:cs="Times New Roman"/>
          <w:bCs/>
          <w:lang w:val="ru-RU" w:eastAsia="ru-RU"/>
        </w:rPr>
        <w:t xml:space="preserve">и программы «Тот уголок земли…»  </w:t>
      </w:r>
      <w:r>
        <w:rPr>
          <w:rFonts w:eastAsia="Times New Roman" w:cs="Times New Roman"/>
          <w:bCs/>
          <w:lang w:val="ru-RU" w:eastAsia="ru-RU"/>
        </w:rPr>
        <w:t xml:space="preserve">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0F2788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06647D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214823F1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D2260F">
        <w:rPr>
          <w:rFonts w:ascii="Times New Roman" w:hAnsi="Times New Roman" w:cs="Times New Roman"/>
          <w:sz w:val="24"/>
          <w:szCs w:val="24"/>
        </w:rPr>
        <w:t>познавательных способностей детей и представлений об окружающем мире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7906B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>дидактическая игра, сюжетно – ролевая игра, подвижная игра, беседы, игровые ситуации, игровые упражнения, чтение, рассматривание иллюстраций, книг, альбомов, плакатов, чтение с обсуждением, продуктивная деятельность, трудовые поручения, наблюдения, экскурсии, общественно - полезный труд.</w:t>
      </w:r>
    </w:p>
    <w:p w14:paraId="3C8C37BB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6A42D91F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1AB0">
        <w:rPr>
          <w:rFonts w:ascii="Times New Roman" w:hAnsi="Times New Roman" w:cs="Times New Roman"/>
          <w:sz w:val="24"/>
          <w:szCs w:val="24"/>
        </w:rPr>
        <w:t>реализации данной програм</w:t>
      </w:r>
      <w:r w:rsidR="000D41E3">
        <w:rPr>
          <w:rFonts w:ascii="Times New Roman" w:hAnsi="Times New Roman" w:cs="Times New Roman"/>
          <w:sz w:val="24"/>
          <w:szCs w:val="24"/>
        </w:rPr>
        <w:t>мы –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11AB0">
        <w:rPr>
          <w:rFonts w:ascii="Times New Roman" w:hAnsi="Times New Roman" w:cs="Times New Roman"/>
          <w:sz w:val="24"/>
          <w:szCs w:val="24"/>
        </w:rPr>
        <w:t>в 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21907273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8366BE" w14:textId="77777777" w:rsidR="002743DE" w:rsidRPr="00711AB0" w:rsidRDefault="002743DE" w:rsidP="0071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094D01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0DC123C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14:paraId="15B42672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поведения в общественных местах.</w:t>
      </w:r>
    </w:p>
    <w:p w14:paraId="3B33A20E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14:paraId="46DCD2BB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школе.</w:t>
      </w:r>
    </w:p>
    <w:p w14:paraId="208D37C9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64A1EA6A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14:paraId="32AAE0E4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 местах родног</w:t>
      </w:r>
      <w:r w:rsidR="000F2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рода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достопримечательностях.</w:t>
      </w:r>
    </w:p>
    <w:p w14:paraId="60825262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детям доступные их пониманию представления о государственных праздниках. </w:t>
      </w:r>
    </w:p>
    <w:p w14:paraId="029F655A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14:paraId="37FFE8D1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14:paraId="6F935977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14:paraId="02DC1C47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 — из резины и т. п.). </w:t>
      </w:r>
    </w:p>
    <w:p w14:paraId="51356E96" w14:textId="77777777" w:rsidR="000D41E3" w:rsidRPr="000D41E3" w:rsidRDefault="000D41E3" w:rsidP="000D41E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лементарные представления об изменении видов человеческого труда и 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а на примере истории игрушки и предметов обихода.</w:t>
      </w:r>
    </w:p>
    <w:p w14:paraId="09E06370" w14:textId="77777777" w:rsidR="000D41E3" w:rsidRDefault="000D41E3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7C3C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082BD1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1DD1B449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E07A0" w14:textId="77777777" w:rsidR="002743DE" w:rsidRPr="0098431C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1C">
        <w:rPr>
          <w:rFonts w:ascii="Times New Roman" w:hAnsi="Times New Roman" w:cs="Times New Roman"/>
          <w:sz w:val="24"/>
          <w:szCs w:val="24"/>
        </w:rPr>
        <w:tab/>
        <w:t xml:space="preserve">В результате овладения программы достижения ребенка выражаются в следующем: </w:t>
      </w:r>
    </w:p>
    <w:p w14:paraId="7C774257" w14:textId="77777777" w:rsidR="00140CA6" w:rsidRPr="0098431C" w:rsidRDefault="00F1439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ены</w:t>
      </w:r>
      <w:r w:rsidR="0098431C" w:rsidRP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едметах ближайшего окружения (игрушки, предметы домашнего обихода, виды тран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), их функциями и назначении</w:t>
      </w:r>
      <w:r w:rsidR="0098431C" w:rsidRP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ет</w:t>
      </w:r>
      <w:r w:rsidR="0098431C" w:rsidRPr="007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особенности предм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цвет, форму, величину, вес.</w:t>
      </w:r>
    </w:p>
    <w:p w14:paraId="0638ECCF" w14:textId="77777777" w:rsidR="0098431C" w:rsidRDefault="0098431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х, материалах (стекло, резина, дерево, металл, пластмас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E17593" w14:textId="77777777" w:rsidR="0098431C" w:rsidRDefault="0098431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овать некоторые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редметов.</w:t>
      </w:r>
    </w:p>
    <w:p w14:paraId="746860F7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наком с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транспортом.</w:t>
      </w:r>
    </w:p>
    <w:p w14:paraId="635CD864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ы представ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ь, врач, повар, продавец, шофер),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предметах и результатах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E66D7C" w14:textId="77777777" w:rsidR="000F2788" w:rsidRDefault="000F2788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ет представление о родном городе, его достопримечательностях.</w:t>
      </w:r>
    </w:p>
    <w:p w14:paraId="5203233C" w14:textId="77777777" w:rsidR="00711AB0" w:rsidRDefault="00711AB0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5D6B91EE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498" w:type="dxa"/>
        <w:tblInd w:w="-34" w:type="dxa"/>
        <w:tblLook w:val="01E0" w:firstRow="1" w:lastRow="1" w:firstColumn="1" w:lastColumn="1" w:noHBand="0" w:noVBand="0"/>
      </w:tblPr>
      <w:tblGrid>
        <w:gridCol w:w="602"/>
        <w:gridCol w:w="8896"/>
      </w:tblGrid>
      <w:tr w:rsidR="00CF392F" w:rsidRPr="000D41E3" w14:paraId="762D25B4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F33" w14:textId="77777777" w:rsidR="00CF392F" w:rsidRPr="000D41E3" w:rsidRDefault="00CF392F" w:rsidP="00CF392F">
            <w:pPr>
              <w:rPr>
                <w:b/>
                <w:sz w:val="24"/>
                <w:szCs w:val="24"/>
              </w:rPr>
            </w:pPr>
            <w:r w:rsidRPr="000D41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50C" w14:textId="77777777" w:rsidR="00CF392F" w:rsidRPr="000D41E3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0D41E3">
              <w:rPr>
                <w:b/>
                <w:sz w:val="24"/>
                <w:szCs w:val="24"/>
              </w:rPr>
              <w:t>Тема</w:t>
            </w:r>
          </w:p>
        </w:tc>
      </w:tr>
      <w:tr w:rsidR="000D41E3" w:rsidRPr="000D41E3" w14:paraId="13EF2923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203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E3D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Детский сад</w:t>
            </w:r>
          </w:p>
        </w:tc>
      </w:tr>
      <w:tr w:rsidR="000D41E3" w:rsidRPr="000D41E3" w14:paraId="183FD234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86C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6BA" w14:textId="77777777" w:rsidR="000D41E3" w:rsidRPr="000D41E3" w:rsidRDefault="000D41E3" w:rsidP="003F6CC6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 xml:space="preserve">Расскажи о любимых предметах </w:t>
            </w:r>
          </w:p>
        </w:tc>
      </w:tr>
      <w:tr w:rsidR="000D41E3" w:rsidRPr="000D41E3" w14:paraId="33F4AFBE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644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371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b/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 xml:space="preserve">Мой родной город – </w:t>
            </w:r>
            <w:r w:rsidRPr="000D41E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D41E3" w:rsidRPr="000D41E3" w14:paraId="25B22AA6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FC2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71C" w14:textId="77777777" w:rsidR="000D41E3" w:rsidRPr="000D41E3" w:rsidRDefault="000D41E3" w:rsidP="003F6CC6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 xml:space="preserve">Петрушка идет трудиться   </w:t>
            </w:r>
          </w:p>
        </w:tc>
      </w:tr>
      <w:tr w:rsidR="000D41E3" w:rsidRPr="000D41E3" w14:paraId="28EBF534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51A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546" w14:textId="77777777" w:rsidR="000D41E3" w:rsidRPr="000D41E3" w:rsidRDefault="000D41E3" w:rsidP="003F6CC6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proofErr w:type="spellStart"/>
            <w:r w:rsidRPr="000D41E3">
              <w:rPr>
                <w:sz w:val="24"/>
                <w:szCs w:val="24"/>
              </w:rPr>
              <w:t>Незнайкин</w:t>
            </w:r>
            <w:proofErr w:type="spellEnd"/>
            <w:r w:rsidRPr="000D41E3">
              <w:rPr>
                <w:sz w:val="24"/>
                <w:szCs w:val="24"/>
              </w:rPr>
              <w:t xml:space="preserve"> клад</w:t>
            </w:r>
          </w:p>
        </w:tc>
      </w:tr>
      <w:tr w:rsidR="000D41E3" w:rsidRPr="000D41E3" w14:paraId="4B1BFE21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D42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739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«Дом, в котором я живу» -</w:t>
            </w:r>
            <w:r w:rsidRPr="000D41E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D41E3" w:rsidRPr="000D41E3" w14:paraId="17CF7EE7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37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290" w14:textId="77777777" w:rsidR="000D41E3" w:rsidRPr="000D41E3" w:rsidRDefault="000D41E3" w:rsidP="003F6CC6">
            <w:pPr>
              <w:shd w:val="clear" w:color="auto" w:fill="FFFFFF"/>
              <w:autoSpaceDE w:val="0"/>
              <w:rPr>
                <w:b/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 xml:space="preserve">Моя улица – </w:t>
            </w:r>
            <w:r w:rsidRPr="000D41E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D41E3" w:rsidRPr="000D41E3" w14:paraId="60C91807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D6D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957" w14:textId="77777777" w:rsidR="000D41E3" w:rsidRPr="000D41E3" w:rsidRDefault="000D41E3" w:rsidP="003F6CC6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утешествие в прошлое посуды</w:t>
            </w:r>
          </w:p>
        </w:tc>
      </w:tr>
      <w:tr w:rsidR="000D41E3" w:rsidRPr="000D41E3" w14:paraId="44AAA001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430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1A3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b/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«Улица, на которой стоит наш детский сад</w:t>
            </w:r>
            <w:r w:rsidRPr="000D41E3">
              <w:rPr>
                <w:b/>
                <w:sz w:val="24"/>
                <w:szCs w:val="24"/>
              </w:rPr>
              <w:t>» -региональный компонент</w:t>
            </w:r>
          </w:p>
        </w:tc>
      </w:tr>
      <w:tr w:rsidR="000D41E3" w:rsidRPr="000D41E3" w14:paraId="32679B82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E84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B16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Узнай все о себе, воздушный шарик</w:t>
            </w:r>
          </w:p>
        </w:tc>
      </w:tr>
      <w:tr w:rsidR="000D41E3" w:rsidRPr="000D41E3" w14:paraId="0447473B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CC3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A11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мире стекла</w:t>
            </w:r>
          </w:p>
        </w:tc>
      </w:tr>
      <w:tr w:rsidR="000D41E3" w:rsidRPr="000D41E3" w14:paraId="64B0E09F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906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390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Наша армия</w:t>
            </w:r>
          </w:p>
        </w:tc>
      </w:tr>
      <w:tr w:rsidR="000D41E3" w:rsidRPr="000D41E3" w14:paraId="689FA5E0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46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D74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мире пластмассы</w:t>
            </w:r>
          </w:p>
        </w:tc>
      </w:tr>
      <w:tr w:rsidR="000D41E3" w:rsidRPr="000D41E3" w14:paraId="00A44EF1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14E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BA4" w14:textId="77777777" w:rsidR="000D41E3" w:rsidRPr="000D41E3" w:rsidRDefault="000D41E3" w:rsidP="000D41E3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«Знакомство с «солнечным» камнем»</w:t>
            </w:r>
            <w:r>
              <w:rPr>
                <w:sz w:val="24"/>
                <w:szCs w:val="24"/>
              </w:rPr>
              <w:t>-</w:t>
            </w:r>
            <w:r w:rsidRPr="000D41E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D41E3" w:rsidRPr="000D41E3" w14:paraId="1A8F3BCC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50C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3C1" w14:textId="77777777" w:rsidR="000D41E3" w:rsidRPr="000D41E3" w:rsidRDefault="000D41E3" w:rsidP="000D41E3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«Досто</w:t>
            </w:r>
            <w:r>
              <w:rPr>
                <w:sz w:val="24"/>
                <w:szCs w:val="24"/>
              </w:rPr>
              <w:t xml:space="preserve">примечательности нашего города»   </w:t>
            </w:r>
            <w:r w:rsidR="00073A91">
              <w:rPr>
                <w:sz w:val="24"/>
                <w:szCs w:val="24"/>
              </w:rPr>
              <w:t xml:space="preserve">   </w:t>
            </w:r>
            <w:r w:rsidRPr="000D41E3">
              <w:rPr>
                <w:sz w:val="24"/>
                <w:szCs w:val="24"/>
              </w:rPr>
              <w:t>(зоопарк, кукольный театр, парки)-</w:t>
            </w:r>
            <w:r w:rsidRPr="000D41E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D41E3" w:rsidRPr="000D41E3" w14:paraId="38F09DEF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BEF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37E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утешествие с прошлое кресла</w:t>
            </w:r>
          </w:p>
        </w:tc>
      </w:tr>
      <w:tr w:rsidR="000D41E3" w:rsidRPr="000D41E3" w14:paraId="038BE8B6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668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952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утешествие в прошлое одежды</w:t>
            </w:r>
          </w:p>
        </w:tc>
      </w:tr>
      <w:tr w:rsidR="000D41E3" w:rsidRPr="000D41E3" w14:paraId="4016DB62" w14:textId="77777777" w:rsidTr="000D41E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109" w14:textId="77777777" w:rsidR="000D41E3" w:rsidRPr="000D41E3" w:rsidRDefault="00082BD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27A" w14:textId="77777777" w:rsidR="000D41E3" w:rsidRPr="000D41E3" w:rsidRDefault="000D41E3" w:rsidP="003F6CC6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Зачем нужны дорожные знаки</w:t>
            </w:r>
          </w:p>
        </w:tc>
      </w:tr>
    </w:tbl>
    <w:p w14:paraId="47EB06C2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F173F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26DB8C67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4FA60DF4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6BD0A3D2" w14:textId="77777777" w:rsidTr="00C001BB">
        <w:tc>
          <w:tcPr>
            <w:tcW w:w="1242" w:type="dxa"/>
          </w:tcPr>
          <w:p w14:paraId="30722EDF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277CE3B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7D3816D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7C5521B2" w14:textId="77777777" w:rsidTr="00B571D5">
        <w:trPr>
          <w:trHeight w:val="274"/>
        </w:trPr>
        <w:tc>
          <w:tcPr>
            <w:tcW w:w="1242" w:type="dxa"/>
          </w:tcPr>
          <w:p w14:paraId="3E29A334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5E66DBBA" w14:textId="77777777" w:rsidR="00D25317" w:rsidRPr="00863F09" w:rsidRDefault="00B571D5" w:rsidP="002E5D6F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2E5D6F">
              <w:t>игры</w:t>
            </w:r>
          </w:p>
        </w:tc>
        <w:tc>
          <w:tcPr>
            <w:tcW w:w="4929" w:type="dxa"/>
          </w:tcPr>
          <w:p w14:paraId="2B08669B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228D6DA9" w14:textId="77777777" w:rsidTr="00C001BB">
        <w:tc>
          <w:tcPr>
            <w:tcW w:w="1242" w:type="dxa"/>
          </w:tcPr>
          <w:p w14:paraId="68FA9E4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7195EF5D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4929" w:type="dxa"/>
          </w:tcPr>
          <w:p w14:paraId="200CB521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571D5" w:rsidRPr="00863F09" w14:paraId="68AF9A46" w14:textId="77777777" w:rsidTr="00C001BB">
        <w:tc>
          <w:tcPr>
            <w:tcW w:w="1242" w:type="dxa"/>
          </w:tcPr>
          <w:p w14:paraId="26B4A87D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8615" w:type="dxa"/>
          </w:tcPr>
          <w:p w14:paraId="7BB090CF" w14:textId="77777777" w:rsidR="00B571D5" w:rsidRDefault="002E5D6F" w:rsidP="00C001BB">
            <w:pPr>
              <w:pStyle w:val="a4"/>
              <w:snapToGrid w:val="0"/>
              <w:spacing w:before="0" w:after="0"/>
              <w:jc w:val="both"/>
            </w:pPr>
            <w:r>
              <w:t>Центр познания в группе</w:t>
            </w:r>
          </w:p>
        </w:tc>
        <w:tc>
          <w:tcPr>
            <w:tcW w:w="4929" w:type="dxa"/>
          </w:tcPr>
          <w:p w14:paraId="3FB04764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0F2788" w:rsidRPr="00863F09" w14:paraId="22A1C9DC" w14:textId="77777777" w:rsidTr="00C001BB">
        <w:tc>
          <w:tcPr>
            <w:tcW w:w="1242" w:type="dxa"/>
          </w:tcPr>
          <w:p w14:paraId="33BE4C31" w14:textId="77777777" w:rsidR="000F2788" w:rsidRDefault="000F2788" w:rsidP="00C001BB">
            <w:pPr>
              <w:pStyle w:val="a4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8615" w:type="dxa"/>
          </w:tcPr>
          <w:p w14:paraId="267DC8B2" w14:textId="77777777" w:rsidR="000F2788" w:rsidRDefault="000F2788" w:rsidP="00C001BB">
            <w:pPr>
              <w:pStyle w:val="a4"/>
              <w:snapToGrid w:val="0"/>
              <w:spacing w:before="0" w:after="0"/>
              <w:jc w:val="both"/>
            </w:pPr>
            <w:r>
              <w:t>Мини-музей «Наш город»</w:t>
            </w:r>
          </w:p>
        </w:tc>
        <w:tc>
          <w:tcPr>
            <w:tcW w:w="4929" w:type="dxa"/>
          </w:tcPr>
          <w:p w14:paraId="428926C9" w14:textId="77777777" w:rsidR="000F2788" w:rsidRDefault="000F2788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33C9B26C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A73C" w14:textId="77777777" w:rsidR="00CF74E2" w:rsidRDefault="00CF74E2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28603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4"/>
        <w:gridCol w:w="3137"/>
      </w:tblGrid>
      <w:tr w:rsidR="00D25317" w:rsidRPr="00C92CA7" w14:paraId="271F307B" w14:textId="77777777" w:rsidTr="000F2788">
        <w:trPr>
          <w:trHeight w:val="177"/>
        </w:trPr>
        <w:tc>
          <w:tcPr>
            <w:tcW w:w="2280" w:type="dxa"/>
          </w:tcPr>
          <w:p w14:paraId="700BD310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4" w:type="dxa"/>
          </w:tcPr>
          <w:p w14:paraId="10AD12F0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7" w:type="dxa"/>
          </w:tcPr>
          <w:p w14:paraId="5ABC3A0F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020C261F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C92CA7" w14:paraId="239D1425" w14:textId="77777777" w:rsidTr="000F2788">
        <w:tc>
          <w:tcPr>
            <w:tcW w:w="2280" w:type="dxa"/>
          </w:tcPr>
          <w:p w14:paraId="7293A185" w14:textId="77777777" w:rsidR="00B571D5" w:rsidRPr="00C92CA7" w:rsidRDefault="002F5E20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C92CA7">
              <w:t>О.А.Соломенникова</w:t>
            </w:r>
            <w:proofErr w:type="spellEnd"/>
          </w:p>
        </w:tc>
        <w:tc>
          <w:tcPr>
            <w:tcW w:w="4154" w:type="dxa"/>
          </w:tcPr>
          <w:p w14:paraId="24A85D0F" w14:textId="77777777" w:rsidR="00B571D5" w:rsidRPr="00C92CA7" w:rsidRDefault="002F5E20" w:rsidP="00E73F06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C92CA7">
              <w:t>«Ознакомление с пр</w:t>
            </w:r>
            <w:r w:rsidR="00C92CA7" w:rsidRPr="00C92CA7">
              <w:t>иродой в детском саду»  (Средняя</w:t>
            </w:r>
            <w:r w:rsidRPr="00C92CA7">
              <w:t xml:space="preserve"> группа)</w:t>
            </w:r>
          </w:p>
        </w:tc>
        <w:tc>
          <w:tcPr>
            <w:tcW w:w="3137" w:type="dxa"/>
          </w:tcPr>
          <w:p w14:paraId="6A06D819" w14:textId="77777777" w:rsidR="00B571D5" w:rsidRPr="00C92CA7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C92CA7">
              <w:t>М.:МОЗАИКА-СИНТЕЗ, 2015</w:t>
            </w:r>
          </w:p>
        </w:tc>
      </w:tr>
      <w:tr w:rsidR="00B571D5" w:rsidRPr="00C92CA7" w14:paraId="35E2403D" w14:textId="77777777" w:rsidTr="000F2788">
        <w:tc>
          <w:tcPr>
            <w:tcW w:w="2280" w:type="dxa"/>
          </w:tcPr>
          <w:p w14:paraId="5C1A99D8" w14:textId="77777777" w:rsidR="00B571D5" w:rsidRPr="00C92CA7" w:rsidRDefault="0098431C" w:rsidP="00B571D5">
            <w:pPr>
              <w:pStyle w:val="a4"/>
              <w:snapToGrid w:val="0"/>
              <w:spacing w:before="0" w:after="0"/>
            </w:pPr>
            <w:proofErr w:type="spellStart"/>
            <w:r w:rsidRPr="00C92CA7">
              <w:t>Н.Ф.Губанова</w:t>
            </w:r>
            <w:proofErr w:type="spellEnd"/>
            <w:r w:rsidRPr="00C92CA7">
              <w:t xml:space="preserve"> </w:t>
            </w:r>
          </w:p>
        </w:tc>
        <w:tc>
          <w:tcPr>
            <w:tcW w:w="4154" w:type="dxa"/>
          </w:tcPr>
          <w:p w14:paraId="038CDB79" w14:textId="77777777" w:rsidR="00B571D5" w:rsidRPr="00C92CA7" w:rsidRDefault="0098431C" w:rsidP="00E73F06">
            <w:pPr>
              <w:pStyle w:val="a4"/>
              <w:snapToGrid w:val="0"/>
              <w:spacing w:before="0" w:after="0"/>
            </w:pPr>
            <w:r w:rsidRPr="00C92CA7">
              <w:t>«Развитие игровой деятельности»</w:t>
            </w:r>
          </w:p>
        </w:tc>
        <w:tc>
          <w:tcPr>
            <w:tcW w:w="3137" w:type="dxa"/>
          </w:tcPr>
          <w:p w14:paraId="4DCC68EE" w14:textId="77777777" w:rsidR="00B571D5" w:rsidRPr="00C92CA7" w:rsidRDefault="0098431C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B571D5" w:rsidRPr="00C92CA7" w14:paraId="67C02227" w14:textId="77777777" w:rsidTr="000F2788">
        <w:tc>
          <w:tcPr>
            <w:tcW w:w="2280" w:type="dxa"/>
          </w:tcPr>
          <w:p w14:paraId="43C72C77" w14:textId="77777777" w:rsidR="00B571D5" w:rsidRPr="00C92CA7" w:rsidRDefault="0098431C" w:rsidP="00E73F06">
            <w:pPr>
              <w:pStyle w:val="a4"/>
              <w:snapToGrid w:val="0"/>
              <w:spacing w:before="0" w:after="0"/>
            </w:pPr>
            <w:proofErr w:type="spellStart"/>
            <w:r w:rsidRPr="00C92CA7">
              <w:t>С.Н.Николаева</w:t>
            </w:r>
            <w:proofErr w:type="spellEnd"/>
          </w:p>
        </w:tc>
        <w:tc>
          <w:tcPr>
            <w:tcW w:w="4154" w:type="dxa"/>
          </w:tcPr>
          <w:p w14:paraId="4B01B5EF" w14:textId="77777777" w:rsidR="00B571D5" w:rsidRPr="00C92CA7" w:rsidRDefault="0098431C" w:rsidP="00E73F06">
            <w:pPr>
              <w:pStyle w:val="a4"/>
              <w:snapToGrid w:val="0"/>
              <w:spacing w:before="0" w:after="0"/>
            </w:pPr>
            <w:r w:rsidRPr="00C92CA7">
              <w:t>«Юный эколог»</w:t>
            </w:r>
          </w:p>
        </w:tc>
        <w:tc>
          <w:tcPr>
            <w:tcW w:w="3137" w:type="dxa"/>
          </w:tcPr>
          <w:p w14:paraId="1BAD7076" w14:textId="77777777" w:rsidR="00B571D5" w:rsidRPr="00C92CA7" w:rsidRDefault="0098431C" w:rsidP="00E73F06">
            <w:pPr>
              <w:pStyle w:val="a4"/>
              <w:snapToGrid w:val="0"/>
              <w:spacing w:before="0" w:after="0"/>
            </w:pPr>
            <w:r w:rsidRPr="00C92CA7">
              <w:t>М.:МОЗАИКА-СИНТЕЗ, 2012</w:t>
            </w:r>
          </w:p>
        </w:tc>
      </w:tr>
    </w:tbl>
    <w:p w14:paraId="50EB105A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F32E5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4465D66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721A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49163366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5BB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B36D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7366878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9F52F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3BFF1D4" w14:textId="77777777" w:rsidR="002F5E20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животные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</w:t>
            </w:r>
            <w:proofErr w:type="spellStart"/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тиц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и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е», «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вощи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Фрукты», 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дежда»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14:paraId="45AD1F1E" w14:textId="77777777" w:rsidR="00C92CA7" w:rsidRDefault="00C92CA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годы, грибы»</w:t>
            </w:r>
          </w:p>
          <w:p w14:paraId="1D8F9838" w14:textId="77777777" w:rsidR="002F5E20" w:rsidRDefault="000F2788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 рабочих инструментах»</w:t>
            </w:r>
          </w:p>
          <w:p w14:paraId="28CF5969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A5EC68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4C3" w14:textId="77777777" w:rsidR="00B571D5" w:rsidRDefault="00B571D5" w:rsidP="00E73F06">
            <w:pPr>
              <w:pStyle w:val="a4"/>
              <w:snapToGrid w:val="0"/>
              <w:spacing w:before="0" w:after="0"/>
              <w:jc w:val="both"/>
            </w:pPr>
          </w:p>
          <w:p w14:paraId="60D3F4A7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A660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C92CA7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4-5 лет</w:t>
            </w:r>
          </w:p>
          <w:p w14:paraId="29C48672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3F69FDCA" w14:textId="77777777" w:rsidR="00140CA6" w:rsidRDefault="00140CA6"/>
    <w:sectPr w:rsidR="00140CA6" w:rsidSect="00CF74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376F" w14:textId="77777777" w:rsidR="00E3246C" w:rsidRDefault="00E3246C" w:rsidP="008314E5">
      <w:pPr>
        <w:spacing w:after="0" w:line="240" w:lineRule="auto"/>
      </w:pPr>
      <w:r>
        <w:separator/>
      </w:r>
    </w:p>
  </w:endnote>
  <w:endnote w:type="continuationSeparator" w:id="0">
    <w:p w14:paraId="2615B21D" w14:textId="77777777" w:rsidR="00E3246C" w:rsidRDefault="00E3246C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8574" w14:textId="77777777" w:rsidR="00E3246C" w:rsidRDefault="00E3246C" w:rsidP="008314E5">
      <w:pPr>
        <w:spacing w:after="0" w:line="240" w:lineRule="auto"/>
      </w:pPr>
      <w:r>
        <w:separator/>
      </w:r>
    </w:p>
  </w:footnote>
  <w:footnote w:type="continuationSeparator" w:id="0">
    <w:p w14:paraId="4238F5F6" w14:textId="77777777" w:rsidR="00E3246C" w:rsidRDefault="00E3246C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033BB"/>
    <w:rsid w:val="0006647D"/>
    <w:rsid w:val="00073A91"/>
    <w:rsid w:val="00082BD1"/>
    <w:rsid w:val="000A019C"/>
    <w:rsid w:val="000C1C74"/>
    <w:rsid w:val="000D41E3"/>
    <w:rsid w:val="000F2788"/>
    <w:rsid w:val="000F4472"/>
    <w:rsid w:val="00106679"/>
    <w:rsid w:val="00114EC4"/>
    <w:rsid w:val="00126FA0"/>
    <w:rsid w:val="00140CA6"/>
    <w:rsid w:val="00184AFB"/>
    <w:rsid w:val="002743DE"/>
    <w:rsid w:val="002E5D6F"/>
    <w:rsid w:val="002F5E20"/>
    <w:rsid w:val="00327720"/>
    <w:rsid w:val="00406D0D"/>
    <w:rsid w:val="00451254"/>
    <w:rsid w:val="00477955"/>
    <w:rsid w:val="004F6AD7"/>
    <w:rsid w:val="00610DAE"/>
    <w:rsid w:val="00632EF9"/>
    <w:rsid w:val="006F09C2"/>
    <w:rsid w:val="00711AB0"/>
    <w:rsid w:val="007173C1"/>
    <w:rsid w:val="0072162D"/>
    <w:rsid w:val="00744A14"/>
    <w:rsid w:val="007C6AC1"/>
    <w:rsid w:val="008314E5"/>
    <w:rsid w:val="008472BC"/>
    <w:rsid w:val="008959E1"/>
    <w:rsid w:val="00903C5D"/>
    <w:rsid w:val="00916B7A"/>
    <w:rsid w:val="0098431C"/>
    <w:rsid w:val="0099670C"/>
    <w:rsid w:val="00AD24F5"/>
    <w:rsid w:val="00B571D5"/>
    <w:rsid w:val="00BC0C10"/>
    <w:rsid w:val="00BC519E"/>
    <w:rsid w:val="00C22448"/>
    <w:rsid w:val="00C92CA7"/>
    <w:rsid w:val="00CA19FE"/>
    <w:rsid w:val="00CF392F"/>
    <w:rsid w:val="00CF74E2"/>
    <w:rsid w:val="00D2260F"/>
    <w:rsid w:val="00D25317"/>
    <w:rsid w:val="00D770D1"/>
    <w:rsid w:val="00DE0ECF"/>
    <w:rsid w:val="00DF1571"/>
    <w:rsid w:val="00E26347"/>
    <w:rsid w:val="00E3246C"/>
    <w:rsid w:val="00E80B6E"/>
    <w:rsid w:val="00F1439E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7B6A"/>
  <w15:docId w15:val="{CA00F11A-92B8-4F5C-A15E-45F71B86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7714-A505-4395-B123-8AC7CE8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2</cp:revision>
  <cp:lastPrinted>2019-05-23T11:44:00Z</cp:lastPrinted>
  <dcterms:created xsi:type="dcterms:W3CDTF">2018-12-13T09:50:00Z</dcterms:created>
  <dcterms:modified xsi:type="dcterms:W3CDTF">2020-10-20T08:05:00Z</dcterms:modified>
</cp:coreProperties>
</file>